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E1" w:rsidRPr="00F531B6" w:rsidRDefault="001740E1" w:rsidP="008623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31B6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F531B6">
        <w:rPr>
          <w:rFonts w:ascii="Times New Roman" w:hAnsi="Times New Roman" w:cs="Times New Roman"/>
          <w:sz w:val="28"/>
          <w:szCs w:val="28"/>
        </w:rPr>
        <w:t xml:space="preserve"> Е.Д.</w:t>
      </w:r>
      <w:r w:rsidR="00BF7AFD">
        <w:rPr>
          <w:rFonts w:ascii="Times New Roman" w:hAnsi="Times New Roman" w:cs="Times New Roman"/>
          <w:sz w:val="28"/>
          <w:szCs w:val="28"/>
        </w:rPr>
        <w:t>, Герасимчук Н.Н.</w:t>
      </w:r>
    </w:p>
    <w:p w:rsidR="00644EEF" w:rsidRPr="00A81A29" w:rsidRDefault="001740E1" w:rsidP="008623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29">
        <w:rPr>
          <w:rFonts w:ascii="Times New Roman" w:hAnsi="Times New Roman" w:cs="Times New Roman"/>
          <w:b/>
          <w:sz w:val="28"/>
          <w:szCs w:val="28"/>
        </w:rPr>
        <w:t>ПРИМЕНЕНИЕ БИОЧИПОВ В ЛАБОРАТОРНОЙ ДИАГНОСТИКЕ</w:t>
      </w:r>
    </w:p>
    <w:p w:rsidR="003C5681" w:rsidRDefault="00F531B6" w:rsidP="00BF7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A29">
        <w:rPr>
          <w:rFonts w:ascii="Times New Roman" w:hAnsi="Times New Roman" w:cs="Times New Roman"/>
          <w:sz w:val="28"/>
          <w:szCs w:val="28"/>
        </w:rPr>
        <w:t xml:space="preserve">В современном мире всё чаще возникает необходимость в </w:t>
      </w:r>
      <w:r w:rsidR="00E00D1B" w:rsidRPr="00A81A29">
        <w:rPr>
          <w:rFonts w:ascii="Times New Roman" w:hAnsi="Times New Roman" w:cs="Times New Roman"/>
          <w:sz w:val="28"/>
          <w:szCs w:val="28"/>
        </w:rPr>
        <w:t>доказательной медицине</w:t>
      </w:r>
      <w:r w:rsidRPr="00A81A29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конкретных решений в отношении лечения больного</w:t>
      </w:r>
      <w:r w:rsidR="003C56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ее 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азироваться на четких доказательствах эффективности и безопасности существующих методов лечения, полученных в ходе клинических исследований.</w:t>
      </w:r>
      <w:r w:rsidR="00E00D1B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 свою очередь дает толчок к совершенствованию и разработке методов лабораторной диагностики, которые в определенных случаях играют решающую роль в постановке диагноза.</w:t>
      </w:r>
    </w:p>
    <w:p w:rsidR="003C5681" w:rsidRDefault="00B55218" w:rsidP="00BF7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современной разработкой, которую уже начинают использовать в лабораторной практике явля</w:t>
      </w:r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твердую подложку</w:t>
      </w:r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теклянная, пластиковая или кремниевая пластина), на которую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онно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есены несколько десятков или сотен ячеек с веществом- реагентом</w:t>
      </w:r>
      <w:r w:rsidR="00CF1219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НК, белки, ферменты, клетки)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реагенты нанесены в определенном порядке и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ствуют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екулами анализируемого вещества как ключ с замком. При нанесении на </w:t>
      </w:r>
      <w:proofErr w:type="spellStart"/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уемого образца (капля крови, слюны и др.) в том месте чипа, где есть </w:t>
      </w:r>
      <w:proofErr w:type="spellStart"/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ментарность</w:t>
      </w:r>
      <w:proofErr w:type="spellEnd"/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молекулами исследуемого вещества и молекулами зонда, образуется новый продукт, который определяется анализирующим оборудованием. В настоящее время существуют: белковые, клеточные, тканевые и  ДНК-чипы</w:t>
      </w:r>
      <w:r w:rsidR="00CF1219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70C2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может быть использована в клинической диагностике для определения вирусов и микроорганизмов, гормонов, аллергенов; для диагностики онкологических и </w:t>
      </w:r>
      <w:proofErr w:type="spellStart"/>
      <w:proofErr w:type="gramStart"/>
      <w:r w:rsidR="00370C2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</w:t>
      </w:r>
      <w:r w:rsidR="00CF1219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370C2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но-сосудистых</w:t>
      </w:r>
      <w:proofErr w:type="spellEnd"/>
      <w:proofErr w:type="gramEnd"/>
      <w:r w:rsidR="00370C2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, для идентификации наследственных мутаций в геноме человека</w:t>
      </w:r>
      <w:r w:rsidR="00CF1219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25D3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45A7" w:rsidRDefault="00A81A29" w:rsidP="00BF7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, н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более доступными для клинического применения являются ДНК-чипы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Gene</w:t>
      </w:r>
      <w:proofErr w:type="spellEnd"/>
      <w:r w:rsidR="003C5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Chip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fymetrix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pliChip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P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450 (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che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орые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ыли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обрены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ля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пользования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инических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абораторіях США и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ан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onni</w:t>
      </w:r>
      <w:proofErr w:type="spellEnd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45A7"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sistems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зработала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колько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ятков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иочипов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ыпускаемых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B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</w:t>
      </w:r>
      <w:proofErr w:type="spellEnd"/>
      <w:r w:rsidR="007B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ой маркой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TruArray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торые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зволяют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сти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стирование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фекции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ктериальной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усной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роды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ифорний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ологиче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ститу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зрабо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лекс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трих-кодов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п крови» (IBBC)</w:t>
      </w:r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um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c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cinum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solutuons</w:t>
      </w:r>
      <w:proofErr w:type="spellEnd"/>
      <w:r w:rsidRPr="00A81A29">
        <w:rPr>
          <w:rFonts w:ascii="Times New Roman" w:hAnsi="Times New Roman" w:cs="Times New Roman"/>
          <w:sz w:val="28"/>
          <w:szCs w:val="28"/>
          <w:shd w:val="clear" w:color="auto" w:fill="FFFFFF"/>
        </w:rPr>
        <w:t>, Герм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стоит из 1800 ген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йболе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ных вид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копатолог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еланомы, лейкоз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мфомы</w:t>
      </w:r>
      <w:proofErr w:type="spell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ркомы и др. Фирма </w:t>
      </w:r>
      <w:proofErr w:type="spell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Randox</w:t>
      </w:r>
      <w:proofErr w:type="spell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ает</w:t>
      </w:r>
      <w:r w:rsidR="000949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явления </w:t>
      </w:r>
      <w:proofErr w:type="spell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аллерген-специфического</w:t>
      </w:r>
      <w:proofErr w:type="spell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Ig</w:t>
      </w:r>
      <w:proofErr w:type="gram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proofErr w:type="gram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</w:t>
      </w:r>
      <w:proofErr w:type="spellEnd"/>
      <w:r w:rsidR="008B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крининга по 17 смешанным группам аллергенов. Это далеко не полный список разработок по данному профилю. Вполне вероятно, что повсеместно рабочие чипы – дело весьма недалекого будущего.</w:t>
      </w:r>
    </w:p>
    <w:p w:rsidR="00CF1219" w:rsidRPr="00A81A29" w:rsidRDefault="008B4D7D" w:rsidP="00BF7A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и можно сказать, </w:t>
      </w:r>
      <w:r w:rsidR="006053B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разработка и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очип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возможность радикально трансформировать лабораторную медицину, проводить исследования массив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омарке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я подходы и представления доказательной и персон</w:t>
      </w:r>
      <w:r w:rsidR="001B48ED">
        <w:rPr>
          <w:rFonts w:ascii="Times New Roman" w:hAnsi="Times New Roman" w:cs="Times New Roman"/>
          <w:sz w:val="28"/>
          <w:szCs w:val="28"/>
          <w:shd w:val="clear" w:color="auto" w:fill="FFFFFF"/>
        </w:rPr>
        <w:t>ализ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ы.</w:t>
      </w:r>
    </w:p>
    <w:sectPr w:rsidR="00CF1219" w:rsidRPr="00A81A29" w:rsidSect="001740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0E1"/>
    <w:rsid w:val="000949A3"/>
    <w:rsid w:val="001740E1"/>
    <w:rsid w:val="001B48ED"/>
    <w:rsid w:val="00247096"/>
    <w:rsid w:val="00370C23"/>
    <w:rsid w:val="003C5681"/>
    <w:rsid w:val="00415A33"/>
    <w:rsid w:val="004D25E0"/>
    <w:rsid w:val="006053B2"/>
    <w:rsid w:val="00644EEF"/>
    <w:rsid w:val="007B0869"/>
    <w:rsid w:val="007C25D3"/>
    <w:rsid w:val="00862380"/>
    <w:rsid w:val="00862C82"/>
    <w:rsid w:val="008B4D7D"/>
    <w:rsid w:val="00A81A29"/>
    <w:rsid w:val="00B55218"/>
    <w:rsid w:val="00BF7AFD"/>
    <w:rsid w:val="00CF1219"/>
    <w:rsid w:val="00E00D1B"/>
    <w:rsid w:val="00F531B6"/>
    <w:rsid w:val="00F8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15D6-4BEB-492D-8698-0F5F53D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льяна</cp:lastModifiedBy>
  <cp:revision>8</cp:revision>
  <dcterms:created xsi:type="dcterms:W3CDTF">2015-10-29T07:51:00Z</dcterms:created>
  <dcterms:modified xsi:type="dcterms:W3CDTF">2015-11-01T22:17:00Z</dcterms:modified>
</cp:coreProperties>
</file>